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（会校会注会评本3、4册）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（会校会注会评本3、4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66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（会校会注会评本3、4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